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FFC7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4FFF58F2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2042C16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451BF83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5D0F61D3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3228CCCC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2456C39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C55B6CD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F52A620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40BBD053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0033CA8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5DEE9196" w14:textId="6A145BDB" w:rsidR="00795BAE" w:rsidRPr="0031479B" w:rsidRDefault="00795BAE" w:rsidP="00795BAE">
      <w:pPr>
        <w:jc w:val="center"/>
        <w:rPr>
          <w:color w:val="000000" w:themeColor="text1"/>
        </w:rPr>
      </w:pPr>
      <w:r>
        <w:rPr>
          <w:color w:val="000000" w:themeColor="text1"/>
        </w:rPr>
        <w:t>[názov predmetu]</w:t>
      </w:r>
    </w:p>
    <w:p w14:paraId="245405D5" w14:textId="760A0ECE" w:rsidR="00795BAE" w:rsidRDefault="00795BAE" w:rsidP="00795BA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[názov dokumentu]</w:t>
      </w:r>
    </w:p>
    <w:p w14:paraId="4670722D" w14:textId="2F952E20" w:rsidR="00795BAE" w:rsidRPr="0031479B" w:rsidRDefault="00795BAE" w:rsidP="00795BAE">
      <w:pPr>
        <w:jc w:val="center"/>
        <w:rPr>
          <w:color w:val="000000" w:themeColor="text1"/>
        </w:rPr>
      </w:pPr>
      <w:r>
        <w:rPr>
          <w:color w:val="000000" w:themeColor="text1"/>
        </w:rPr>
        <w:t>Emma Macháčová</w:t>
      </w:r>
    </w:p>
    <w:p w14:paraId="62D91238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3C9CE16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9813929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D7AD1E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0BD470D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FFA296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B13DFFC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7484B8F6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22B89D4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F771DB1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033C2EE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2A9BFA6" w14:textId="56AC0495" w:rsidR="00795BAE" w:rsidRDefault="00795BAE" w:rsidP="00795BAE">
      <w:pPr>
        <w:jc w:val="both"/>
        <w:rPr>
          <w:color w:val="000000" w:themeColor="text1"/>
        </w:rPr>
      </w:pPr>
    </w:p>
    <w:p w14:paraId="2038B141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52A058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08236EDB" w14:textId="7D559116" w:rsidR="00795BAE" w:rsidRPr="00CB1211" w:rsidRDefault="00795BAE" w:rsidP="00795BAE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Meno cvičiaceho</w:t>
      </w:r>
      <w:r w:rsidRPr="0031479B">
        <w:rPr>
          <w:color w:val="000000" w:themeColor="text1"/>
        </w:rPr>
        <w:t xml:space="preserve"> : </w:t>
      </w:r>
      <w:r>
        <w:rPr>
          <w:color w:val="000000" w:themeColor="text1"/>
        </w:rPr>
        <w:t xml:space="preserve"> </w:t>
      </w:r>
    </w:p>
    <w:p w14:paraId="595D0573" w14:textId="39F4DE62" w:rsidR="00795BAE" w:rsidRPr="0031479B" w:rsidRDefault="00795BAE" w:rsidP="00795BAE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Čas cvičení</w:t>
      </w:r>
      <w:r>
        <w:rPr>
          <w:color w:val="000000" w:themeColor="text1"/>
        </w:rPr>
        <w:t xml:space="preserve"> : </w:t>
      </w:r>
    </w:p>
    <w:p w14:paraId="60A6FBAB" w14:textId="7C4629F3" w:rsidR="005B10C6" w:rsidRDefault="00795BAE" w:rsidP="00795BAE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Dátum vytvorenia</w:t>
      </w:r>
      <w:r w:rsidRPr="0031479B">
        <w:rPr>
          <w:color w:val="000000" w:themeColor="text1"/>
        </w:rPr>
        <w:t xml:space="preserve"> : </w:t>
      </w:r>
    </w:p>
    <w:p w14:paraId="2AC44CA2" w14:textId="77777777" w:rsidR="005B10C6" w:rsidRDefault="005B10C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218709" w14:textId="77777777" w:rsidR="00795BAE" w:rsidRPr="0031479B" w:rsidRDefault="00795BAE" w:rsidP="00795BAE">
      <w:pPr>
        <w:spacing w:after="0"/>
        <w:jc w:val="both"/>
        <w:rPr>
          <w:color w:val="000000" w:themeColor="text1"/>
        </w:rPr>
      </w:pPr>
    </w:p>
    <w:sdt>
      <w:sdtPr>
        <w:id w:val="-738941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4DFED8" w14:textId="19E73F43" w:rsidR="00426329" w:rsidRPr="000F473E" w:rsidRDefault="00426329">
          <w:pPr>
            <w:pStyle w:val="Hlavikaobsahu"/>
            <w:rPr>
              <w:b/>
              <w:bCs/>
              <w:color w:val="auto"/>
            </w:rPr>
          </w:pPr>
          <w:r w:rsidRPr="000F473E">
            <w:rPr>
              <w:b/>
              <w:bCs/>
              <w:color w:val="auto"/>
            </w:rPr>
            <w:t>Obsah</w:t>
          </w:r>
        </w:p>
        <w:p w14:paraId="300A7520" w14:textId="2AF25EBD" w:rsidR="000F473E" w:rsidRDefault="00426329">
          <w:pPr>
            <w:pStyle w:val="Obsah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55817" w:history="1">
            <w:r w:rsidR="000F473E" w:rsidRPr="00482580">
              <w:rPr>
                <w:rStyle w:val="Hypertextovprepojenie"/>
                <w:noProof/>
              </w:rPr>
              <w:t>Nadpis 1</w:t>
            </w:r>
            <w:r w:rsidR="000F473E">
              <w:rPr>
                <w:noProof/>
                <w:webHidden/>
              </w:rPr>
              <w:tab/>
            </w:r>
            <w:r w:rsidR="000F473E">
              <w:rPr>
                <w:noProof/>
                <w:webHidden/>
              </w:rPr>
              <w:fldChar w:fldCharType="begin"/>
            </w:r>
            <w:r w:rsidR="000F473E">
              <w:rPr>
                <w:noProof/>
                <w:webHidden/>
              </w:rPr>
              <w:instrText xml:space="preserve"> PAGEREF _Toc88055817 \h </w:instrText>
            </w:r>
            <w:r w:rsidR="000F473E">
              <w:rPr>
                <w:noProof/>
                <w:webHidden/>
              </w:rPr>
            </w:r>
            <w:r w:rsidR="000F473E">
              <w:rPr>
                <w:noProof/>
                <w:webHidden/>
              </w:rPr>
              <w:fldChar w:fldCharType="separate"/>
            </w:r>
            <w:r w:rsidR="000F473E">
              <w:rPr>
                <w:noProof/>
                <w:webHidden/>
              </w:rPr>
              <w:t>1</w:t>
            </w:r>
            <w:r w:rsidR="000F473E">
              <w:rPr>
                <w:noProof/>
                <w:webHidden/>
              </w:rPr>
              <w:fldChar w:fldCharType="end"/>
            </w:r>
          </w:hyperlink>
        </w:p>
        <w:p w14:paraId="443672B2" w14:textId="1C3C0ECA" w:rsidR="00426329" w:rsidRDefault="00426329">
          <w:r>
            <w:rPr>
              <w:b/>
              <w:bCs/>
            </w:rPr>
            <w:fldChar w:fldCharType="end"/>
          </w:r>
        </w:p>
      </w:sdtContent>
    </w:sdt>
    <w:p w14:paraId="188C222B" w14:textId="77777777" w:rsidR="00426329" w:rsidRDefault="00426329">
      <w:pPr>
        <w:sectPr w:rsidR="00426329" w:rsidSect="005B10C6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53C088" w14:textId="0B247232" w:rsidR="000B0F98" w:rsidRDefault="00426329" w:rsidP="00426329">
      <w:pPr>
        <w:pStyle w:val="11"/>
      </w:pPr>
      <w:bookmarkStart w:id="0" w:name="_Toc88055817"/>
      <w:r>
        <w:t>Nadpis 1</w:t>
      </w:r>
      <w:bookmarkEnd w:id="0"/>
    </w:p>
    <w:p w14:paraId="103D981F" w14:textId="77777777" w:rsidR="00426329" w:rsidRDefault="00426329"/>
    <w:sectPr w:rsidR="00426329" w:rsidSect="000F473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81B8" w14:textId="77777777" w:rsidR="00E21D08" w:rsidRDefault="00E21D08" w:rsidP="00795BAE">
      <w:pPr>
        <w:spacing w:after="0" w:line="240" w:lineRule="auto"/>
      </w:pPr>
      <w:r>
        <w:separator/>
      </w:r>
    </w:p>
  </w:endnote>
  <w:endnote w:type="continuationSeparator" w:id="0">
    <w:p w14:paraId="3870DF0E" w14:textId="77777777" w:rsidR="00E21D08" w:rsidRDefault="00E21D08" w:rsidP="007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11530"/>
      <w:docPartObj>
        <w:docPartGallery w:val="Page Numbers (Bottom of Page)"/>
        <w:docPartUnique/>
      </w:docPartObj>
    </w:sdtPr>
    <w:sdtContent>
      <w:p w14:paraId="0DA7DB2A" w14:textId="4BA50955" w:rsidR="000F473E" w:rsidRDefault="000F47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9B8B2" w14:textId="77777777" w:rsidR="000F473E" w:rsidRDefault="000F47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682A" w14:textId="77777777" w:rsidR="00E21D08" w:rsidRDefault="00E21D08" w:rsidP="00795BAE">
      <w:pPr>
        <w:spacing w:after="0" w:line="240" w:lineRule="auto"/>
      </w:pPr>
      <w:r>
        <w:separator/>
      </w:r>
    </w:p>
  </w:footnote>
  <w:footnote w:type="continuationSeparator" w:id="0">
    <w:p w14:paraId="2AC31DBF" w14:textId="77777777" w:rsidR="00E21D08" w:rsidRDefault="00E21D08" w:rsidP="007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04DE" w14:textId="77777777" w:rsidR="005B10C6" w:rsidRDefault="005B10C6" w:rsidP="005B10C6">
    <w:pPr>
      <w:pStyle w:val="Hlavika"/>
      <w:jc w:val="center"/>
    </w:pPr>
    <w:r>
      <w:t>Slovenská technická univerzita v Bratislave</w:t>
    </w:r>
  </w:p>
  <w:p w14:paraId="7AF0A7FD" w14:textId="77777777" w:rsidR="005B10C6" w:rsidRDefault="005B10C6" w:rsidP="005B10C6">
    <w:pPr>
      <w:pStyle w:val="Hlavika"/>
      <w:jc w:val="center"/>
    </w:pPr>
    <w:r>
      <w:t>Fakulta Informatiky a Informačných Technológií</w:t>
    </w:r>
  </w:p>
  <w:p w14:paraId="2A991963" w14:textId="77777777" w:rsidR="005B10C6" w:rsidRPr="005B10C6" w:rsidRDefault="005B10C6" w:rsidP="005B10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9D56" w14:textId="77777777" w:rsidR="00426329" w:rsidRDefault="004263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4FCE" w14:textId="77777777" w:rsidR="00426329" w:rsidRPr="005B10C6" w:rsidRDefault="00426329" w:rsidP="005B10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5E2"/>
    <w:multiLevelType w:val="multilevel"/>
    <w:tmpl w:val="8C60E7E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AE"/>
    <w:rsid w:val="000B0F98"/>
    <w:rsid w:val="000F473E"/>
    <w:rsid w:val="00426329"/>
    <w:rsid w:val="005B10C6"/>
    <w:rsid w:val="005E74F9"/>
    <w:rsid w:val="0070391B"/>
    <w:rsid w:val="00795BAE"/>
    <w:rsid w:val="00B57025"/>
    <w:rsid w:val="00C7001E"/>
    <w:rsid w:val="00E21D08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ECE6"/>
  <w15:chartTrackingRefBased/>
  <w15:docId w15:val="{725791A0-304C-485F-909B-E5D0784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5BAE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5BAE"/>
  </w:style>
  <w:style w:type="paragraph" w:styleId="Pta">
    <w:name w:val="footer"/>
    <w:basedOn w:val="Normlny"/>
    <w:link w:val="Pt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5BAE"/>
  </w:style>
  <w:style w:type="paragraph" w:styleId="Hlavikaobsahu">
    <w:name w:val="TOC Heading"/>
    <w:basedOn w:val="Nadpis1"/>
    <w:next w:val="Normlny"/>
    <w:uiPriority w:val="39"/>
    <w:unhideWhenUsed/>
    <w:qFormat/>
    <w:rsid w:val="00426329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0F473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F4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1A140D-C53A-4650-B24D-EC2ED65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4</cp:revision>
  <dcterms:created xsi:type="dcterms:W3CDTF">2021-03-03T09:28:00Z</dcterms:created>
  <dcterms:modified xsi:type="dcterms:W3CDTF">2021-11-17T14:36:00Z</dcterms:modified>
</cp:coreProperties>
</file>